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DB4" w14:textId="4447C966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596A2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</w:t>
      </w:r>
    </w:p>
    <w:p w14:paraId="3047FEB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9FF87B9" w:rsidR="00EA77C4" w:rsidRPr="000611FA" w:rsidRDefault="006F6CE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EA77C4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9FF87B9" w:rsidR="00EA77C4" w:rsidRPr="000611FA" w:rsidRDefault="006F6CE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EA77C4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77777777" w:rsidR="00961FE3" w:rsidRPr="00961FE3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</w:t>
      </w: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การสรรหาเพื่อเป็น</w:t>
      </w:r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10FC0692" w:rsidR="00397138" w:rsidRPr="00A565DC" w:rsidRDefault="006F6CE4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ผู้อำนวยการวิทยาลัยนานาชาติ</w:t>
      </w:r>
      <w:r w:rsidR="00397138" w:rsidRPr="00A565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565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19E3E74D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1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14:paraId="572D27CF" w14:textId="77777777" w:rsidR="006F6CE4" w:rsidRPr="006F6CE4" w:rsidRDefault="006F6CE4" w:rsidP="006F6CE4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.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ชื่อ - สกุล …...…………..……………..……………...…………………………</w:t>
      </w:r>
    </w:p>
    <w:p w14:paraId="7A5D268C" w14:textId="77777777" w:rsidR="006F6CE4" w:rsidRPr="006F6CE4" w:rsidRDefault="006F6CE4" w:rsidP="006F6CE4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.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วัน เดือน ปีเกิด ...................................................……..…….…......</w:t>
      </w:r>
    </w:p>
    <w:p w14:paraId="629CB20F" w14:textId="77777777" w:rsidR="006F6CE4" w:rsidRPr="006F6CE4" w:rsidRDefault="006F6CE4" w:rsidP="006F6CE4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.3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ายุ……………………ปี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หมายเลขโทรศัพท์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</w:t>
      </w:r>
    </w:p>
    <w:p w14:paraId="3067C430" w14:textId="77777777" w:rsidR="006F6CE4" w:rsidRPr="006F6CE4" w:rsidRDefault="006F6CE4" w:rsidP="006F6CE4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.4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ที่อยู่</w:t>
      </w:r>
    </w:p>
    <w:p w14:paraId="17DE3E01" w14:textId="77777777" w:rsidR="006F6CE4" w:rsidRPr="006F6CE4" w:rsidRDefault="006F6CE4" w:rsidP="006F6CE4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D7AAA" w14:textId="77777777" w:rsidR="006F6CE4" w:rsidRPr="006F6CE4" w:rsidRDefault="006F6CE4" w:rsidP="006F6CE4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E579E7A" w14:textId="77777777" w:rsidR="006F6CE4" w:rsidRPr="006F6CE4" w:rsidRDefault="006F6CE4" w:rsidP="006F6CE4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การศึกษา</w:t>
      </w:r>
    </w:p>
    <w:p w14:paraId="32679C8A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6F6CE4" w:rsidRPr="006F6CE4" w14:paraId="6E741BBD" w14:textId="77777777" w:rsidTr="002928A5">
        <w:trPr>
          <w:jc w:val="center"/>
        </w:trPr>
        <w:tc>
          <w:tcPr>
            <w:tcW w:w="3041" w:type="dxa"/>
          </w:tcPr>
          <w:p w14:paraId="4BED3B77" w14:textId="77777777" w:rsidR="006F6CE4" w:rsidRPr="006F6CE4" w:rsidRDefault="006F6CE4" w:rsidP="006F6CE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</w:tcPr>
          <w:p w14:paraId="670F1C32" w14:textId="77777777" w:rsidR="006F6CE4" w:rsidRPr="006F6CE4" w:rsidRDefault="006F6CE4" w:rsidP="006F6CE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</w:tcPr>
          <w:p w14:paraId="49B98D72" w14:textId="77777777" w:rsidR="006F6CE4" w:rsidRPr="006F6CE4" w:rsidRDefault="006F6CE4" w:rsidP="006F6CE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6F6CE4" w:rsidRPr="006F6CE4" w14:paraId="65581DE7" w14:textId="77777777" w:rsidTr="002928A5">
        <w:trPr>
          <w:jc w:val="center"/>
        </w:trPr>
        <w:tc>
          <w:tcPr>
            <w:tcW w:w="3041" w:type="dxa"/>
          </w:tcPr>
          <w:p w14:paraId="77590CE1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E50113F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50B25AF4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  <w:tr w:rsidR="006F6CE4" w:rsidRPr="006F6CE4" w14:paraId="23891398" w14:textId="77777777" w:rsidTr="002928A5">
        <w:trPr>
          <w:jc w:val="center"/>
        </w:trPr>
        <w:tc>
          <w:tcPr>
            <w:tcW w:w="3041" w:type="dxa"/>
          </w:tcPr>
          <w:p w14:paraId="008009E7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4B08945F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2330D5DC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  <w:tr w:rsidR="006F6CE4" w:rsidRPr="006F6CE4" w14:paraId="13453B66" w14:textId="77777777" w:rsidTr="002928A5">
        <w:trPr>
          <w:jc w:val="center"/>
        </w:trPr>
        <w:tc>
          <w:tcPr>
            <w:tcW w:w="3041" w:type="dxa"/>
          </w:tcPr>
          <w:p w14:paraId="5CC16A4F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03184C78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563A3D0F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  <w:tr w:rsidR="006F6CE4" w:rsidRPr="006F6CE4" w14:paraId="2A81FB6A" w14:textId="77777777" w:rsidTr="002928A5">
        <w:trPr>
          <w:jc w:val="center"/>
        </w:trPr>
        <w:tc>
          <w:tcPr>
            <w:tcW w:w="3041" w:type="dxa"/>
          </w:tcPr>
          <w:p w14:paraId="62048574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6280A554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C5380D2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  <w:tr w:rsidR="006F6CE4" w:rsidRPr="006F6CE4" w14:paraId="47444F5C" w14:textId="77777777" w:rsidTr="002928A5">
        <w:trPr>
          <w:jc w:val="center"/>
        </w:trPr>
        <w:tc>
          <w:tcPr>
            <w:tcW w:w="3041" w:type="dxa"/>
          </w:tcPr>
          <w:p w14:paraId="5796E68D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53178F48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9E091C0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  <w:tr w:rsidR="006F6CE4" w:rsidRPr="006F6CE4" w14:paraId="4586B7A1" w14:textId="77777777" w:rsidTr="002928A5">
        <w:trPr>
          <w:jc w:val="center"/>
        </w:trPr>
        <w:tc>
          <w:tcPr>
            <w:tcW w:w="3041" w:type="dxa"/>
          </w:tcPr>
          <w:p w14:paraId="22A569BF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3ED67863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4D54A0D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  <w:tr w:rsidR="006F6CE4" w:rsidRPr="006F6CE4" w14:paraId="4F8A8DE8" w14:textId="77777777" w:rsidTr="002928A5">
        <w:trPr>
          <w:jc w:val="center"/>
        </w:trPr>
        <w:tc>
          <w:tcPr>
            <w:tcW w:w="3041" w:type="dxa"/>
          </w:tcPr>
          <w:p w14:paraId="5C3F6C56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082BF8B6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19F10CF3" w14:textId="77777777" w:rsidR="006F6CE4" w:rsidRPr="006F6CE4" w:rsidRDefault="006F6CE4" w:rsidP="006F6CE4">
            <w:pPr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1172F000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14:paraId="016DE700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สถานภาพครอบครัว</w:t>
      </w:r>
    </w:p>
    <w:p w14:paraId="7043AAE9" w14:textId="77777777" w:rsidR="006F6CE4" w:rsidRPr="006F6CE4" w:rsidRDefault="006F6CE4" w:rsidP="006F6CE4">
      <w:pPr>
        <w:spacing w:before="240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46"/>
          <w:szCs w:val="46"/>
          <w:cs/>
        </w:rPr>
        <w:tab/>
      </w:r>
      <w:r w:rsidRPr="006F6CE4">
        <w:rPr>
          <w:rFonts w:ascii="TH Sarabun New" w:eastAsia="Times New Roman" w:hAnsi="TH Sarabun New" w:cs="TH Sarabun New"/>
          <w:color w:val="000000"/>
          <w:sz w:val="36"/>
          <w:szCs w:val="36"/>
        </w:rPr>
        <w:sym w:font="Wingdings" w:char="F0A8"/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โสด</w:t>
      </w:r>
    </w:p>
    <w:p w14:paraId="6F00AA86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46"/>
          <w:szCs w:val="46"/>
          <w:cs/>
        </w:rPr>
        <w:tab/>
      </w:r>
      <w:r w:rsidRPr="006F6CE4">
        <w:rPr>
          <w:rFonts w:ascii="TH Sarabun New" w:eastAsia="Times New Roman" w:hAnsi="TH Sarabun New" w:cs="TH Sarabun New"/>
          <w:color w:val="000000"/>
          <w:sz w:val="36"/>
          <w:szCs w:val="36"/>
        </w:rPr>
        <w:sym w:font="Wingdings" w:char="F0A8"/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สมรส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จำนวนบุตร...................คน</w:t>
      </w:r>
    </w:p>
    <w:p w14:paraId="079AC20E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46"/>
          <w:szCs w:val="46"/>
          <w:cs/>
        </w:rPr>
        <w:tab/>
      </w:r>
      <w:r w:rsidRPr="006F6CE4">
        <w:rPr>
          <w:rFonts w:ascii="TH Sarabun New" w:eastAsia="Times New Roman" w:hAnsi="TH Sarabun New" w:cs="TH Sarabun New"/>
          <w:color w:val="000000"/>
          <w:sz w:val="36"/>
          <w:szCs w:val="36"/>
        </w:rPr>
        <w:sym w:font="Wingdings" w:char="F0A8"/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อื่นๆ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โปรดระบุ...........................</w:t>
      </w:r>
    </w:p>
    <w:p w14:paraId="571351CD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1B360097" w14:textId="77777777" w:rsidR="006F6CE4" w:rsidRPr="006F6CE4" w:rsidRDefault="006F6CE4" w:rsidP="006F6CE4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-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-</w:t>
      </w:r>
    </w:p>
    <w:p w14:paraId="01C14F8A" w14:textId="77777777" w:rsidR="006F6CE4" w:rsidRPr="006F6CE4" w:rsidRDefault="006F6CE4" w:rsidP="006F6CE4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14:paraId="70151AD3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4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ประวัติการทำงาน</w:t>
      </w:r>
    </w:p>
    <w:p w14:paraId="74B30B9C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4.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ัจจุบันดำรงตำแหน่ง ....................................................................................................................</w:t>
      </w:r>
    </w:p>
    <w:p w14:paraId="13D1534A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6074FBD9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02EE95FE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4.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6F6CE4" w:rsidRPr="006F6CE4" w14:paraId="065F3D79" w14:textId="77777777" w:rsidTr="002928A5">
        <w:trPr>
          <w:jc w:val="center"/>
        </w:trPr>
        <w:tc>
          <w:tcPr>
            <w:tcW w:w="5136" w:type="dxa"/>
          </w:tcPr>
          <w:p w14:paraId="15FCE2CE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</w:tcPr>
          <w:p w14:paraId="2195AECA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6F6CE4" w:rsidRPr="006F6CE4" w14:paraId="451A1D70" w14:textId="77777777" w:rsidTr="002928A5">
        <w:trPr>
          <w:jc w:val="center"/>
        </w:trPr>
        <w:tc>
          <w:tcPr>
            <w:tcW w:w="5136" w:type="dxa"/>
          </w:tcPr>
          <w:p w14:paraId="0EC60661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DEF6C49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0A4BB9DA" w14:textId="77777777" w:rsidTr="002928A5">
        <w:trPr>
          <w:jc w:val="center"/>
        </w:trPr>
        <w:tc>
          <w:tcPr>
            <w:tcW w:w="5136" w:type="dxa"/>
          </w:tcPr>
          <w:p w14:paraId="15E82144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550DD70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434B96CE" w14:textId="77777777" w:rsidTr="002928A5">
        <w:trPr>
          <w:jc w:val="center"/>
        </w:trPr>
        <w:tc>
          <w:tcPr>
            <w:tcW w:w="5136" w:type="dxa"/>
          </w:tcPr>
          <w:p w14:paraId="1625A176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3CAFE75C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0B001207" w14:textId="77777777" w:rsidTr="002928A5">
        <w:trPr>
          <w:jc w:val="center"/>
        </w:trPr>
        <w:tc>
          <w:tcPr>
            <w:tcW w:w="5136" w:type="dxa"/>
          </w:tcPr>
          <w:p w14:paraId="45E52345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286DE05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41490AB8" w14:textId="77777777" w:rsidTr="002928A5">
        <w:trPr>
          <w:jc w:val="center"/>
        </w:trPr>
        <w:tc>
          <w:tcPr>
            <w:tcW w:w="5136" w:type="dxa"/>
          </w:tcPr>
          <w:p w14:paraId="1CC05078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18DBBF5D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7AF2E709" w14:textId="77777777" w:rsidTr="002928A5">
        <w:trPr>
          <w:jc w:val="center"/>
        </w:trPr>
        <w:tc>
          <w:tcPr>
            <w:tcW w:w="5136" w:type="dxa"/>
          </w:tcPr>
          <w:p w14:paraId="2A2D1252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1E248AF0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1DE2120A" w14:textId="77777777" w:rsidTr="002928A5">
        <w:trPr>
          <w:jc w:val="center"/>
        </w:trPr>
        <w:tc>
          <w:tcPr>
            <w:tcW w:w="5136" w:type="dxa"/>
          </w:tcPr>
          <w:p w14:paraId="539639E8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45385A04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F6CE4" w:rsidRPr="006F6CE4" w14:paraId="09EF09F5" w14:textId="77777777" w:rsidTr="002928A5">
        <w:trPr>
          <w:jc w:val="center"/>
        </w:trPr>
        <w:tc>
          <w:tcPr>
            <w:tcW w:w="5136" w:type="dxa"/>
          </w:tcPr>
          <w:p w14:paraId="04DAC129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730E5DC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325DB819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06C647B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5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6F6CE4" w:rsidRPr="006F6CE4" w14:paraId="1F8BCE8D" w14:textId="77777777" w:rsidTr="002928A5">
        <w:trPr>
          <w:jc w:val="center"/>
        </w:trPr>
        <w:tc>
          <w:tcPr>
            <w:tcW w:w="3739" w:type="dxa"/>
          </w:tcPr>
          <w:p w14:paraId="6957B4DF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</w:tcPr>
          <w:p w14:paraId="64C2C852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ที่ทำการสอน</w:t>
            </w:r>
          </w:p>
        </w:tc>
      </w:tr>
      <w:tr w:rsidR="006F6CE4" w:rsidRPr="006F6CE4" w14:paraId="0D5135A8" w14:textId="77777777" w:rsidTr="002928A5">
        <w:trPr>
          <w:jc w:val="center"/>
        </w:trPr>
        <w:tc>
          <w:tcPr>
            <w:tcW w:w="3739" w:type="dxa"/>
          </w:tcPr>
          <w:p w14:paraId="517FCC1E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9" w:type="dxa"/>
          </w:tcPr>
          <w:p w14:paraId="2EC66D05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F6CE4" w:rsidRPr="006F6CE4" w14:paraId="2CBB0112" w14:textId="77777777" w:rsidTr="002928A5">
        <w:trPr>
          <w:jc w:val="center"/>
        </w:trPr>
        <w:tc>
          <w:tcPr>
            <w:tcW w:w="3739" w:type="dxa"/>
          </w:tcPr>
          <w:p w14:paraId="7F842387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9" w:type="dxa"/>
          </w:tcPr>
          <w:p w14:paraId="0B53E669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F6CE4" w:rsidRPr="006F6CE4" w14:paraId="61BBD108" w14:textId="77777777" w:rsidTr="002928A5">
        <w:trPr>
          <w:jc w:val="center"/>
        </w:trPr>
        <w:tc>
          <w:tcPr>
            <w:tcW w:w="3739" w:type="dxa"/>
          </w:tcPr>
          <w:p w14:paraId="1D24C87D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9" w:type="dxa"/>
          </w:tcPr>
          <w:p w14:paraId="272C18B0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D4F097A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C2B8AE6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6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6F6CE4" w:rsidRPr="006F6CE4" w14:paraId="01965143" w14:textId="77777777" w:rsidTr="002928A5">
        <w:tc>
          <w:tcPr>
            <w:tcW w:w="4077" w:type="dxa"/>
          </w:tcPr>
          <w:p w14:paraId="0D7C83E2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</w:tcPr>
          <w:p w14:paraId="7CDC1EE8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</w:tcPr>
          <w:p w14:paraId="239AB81F" w14:textId="77777777" w:rsidR="006F6CE4" w:rsidRPr="006F6CE4" w:rsidRDefault="006F6CE4" w:rsidP="006F6C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6CE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6F6CE4" w:rsidRPr="006F6CE4" w14:paraId="4618CE2C" w14:textId="77777777" w:rsidTr="002928A5">
        <w:tc>
          <w:tcPr>
            <w:tcW w:w="4077" w:type="dxa"/>
          </w:tcPr>
          <w:p w14:paraId="7EB81C33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81EDED0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05" w:type="dxa"/>
          </w:tcPr>
          <w:p w14:paraId="5356DAE8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F6CE4" w:rsidRPr="006F6CE4" w14:paraId="255CD16A" w14:textId="77777777" w:rsidTr="002928A5">
        <w:tc>
          <w:tcPr>
            <w:tcW w:w="4077" w:type="dxa"/>
          </w:tcPr>
          <w:p w14:paraId="40AA4A4C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05" w:type="dxa"/>
          </w:tcPr>
          <w:p w14:paraId="5FF1170E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05" w:type="dxa"/>
          </w:tcPr>
          <w:p w14:paraId="3F0E5EEF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F6CE4" w:rsidRPr="006F6CE4" w14:paraId="159A590D" w14:textId="77777777" w:rsidTr="002928A5">
        <w:tc>
          <w:tcPr>
            <w:tcW w:w="4077" w:type="dxa"/>
          </w:tcPr>
          <w:p w14:paraId="74DA9A22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05" w:type="dxa"/>
          </w:tcPr>
          <w:p w14:paraId="01580743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05" w:type="dxa"/>
          </w:tcPr>
          <w:p w14:paraId="291B4106" w14:textId="77777777" w:rsidR="006F6CE4" w:rsidRPr="006F6CE4" w:rsidRDefault="006F6CE4" w:rsidP="006F6C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D570CD8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6F9496BE" w14:textId="77777777" w:rsidR="006F6CE4" w:rsidRPr="006F6CE4" w:rsidRDefault="006F6CE4" w:rsidP="006F6CE4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-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3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-</w:t>
      </w:r>
    </w:p>
    <w:p w14:paraId="3267D822" w14:textId="77777777" w:rsidR="006F6CE4" w:rsidRPr="006F6CE4" w:rsidRDefault="006F6CE4" w:rsidP="006F6CE4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4DB5369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7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ผลงานทางวิชาการ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(เช่น การสอน การวิจัย และอื่นๆ)</w:t>
      </w:r>
    </w:p>
    <w:p w14:paraId="7D1BD2C9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7.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F725B96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7.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13058FE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ฯลฯ</w:t>
      </w:r>
    </w:p>
    <w:p w14:paraId="46D2D766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19E36B4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8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กิจกรรมที่เกี่ยวข้องกับงานส่วนรวม</w:t>
      </w: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u w:val="single"/>
          <w:cs/>
        </w:rPr>
        <w:t>ภายในมหาวิทยาลัย</w:t>
      </w:r>
    </w:p>
    <w:p w14:paraId="4DA55847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8.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B38812B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8.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1C0459C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ฯลฯ</w:t>
      </w:r>
    </w:p>
    <w:p w14:paraId="683B363B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29C56FE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9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งานบริการสังคม</w:t>
      </w: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u w:val="single"/>
          <w:cs/>
        </w:rPr>
        <w:t>ภายนอกมหาวิทยาลัย</w:t>
      </w:r>
    </w:p>
    <w:p w14:paraId="02C214C9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9.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AA41392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9.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338FBCDB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ฯลฯ</w:t>
      </w:r>
    </w:p>
    <w:p w14:paraId="2C4CEEDB" w14:textId="77777777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  <w:r w:rsidRPr="006F6CE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10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 w:rsidRPr="006F6CE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รางวัลหรือประกาศเกียรติคุณที่เคยได้รับ</w:t>
      </w:r>
    </w:p>
    <w:p w14:paraId="1E742479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0.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8A7F26C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0.2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0C097B" w14:textId="77777777" w:rsidR="006F6CE4" w:rsidRPr="006F6CE4" w:rsidRDefault="006F6CE4" w:rsidP="006F6CE4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ฯลฯ</w:t>
      </w:r>
    </w:p>
    <w:p w14:paraId="7ED46AE7" w14:textId="77777777" w:rsidR="006F6CE4" w:rsidRPr="006F6CE4" w:rsidRDefault="006F6CE4" w:rsidP="006F6CE4">
      <w:pPr>
        <w:spacing w:before="240" w:after="0" w:line="240" w:lineRule="auto"/>
        <w:ind w:right="-604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าพเจ้าขอรับรองว่า</w:t>
      </w:r>
    </w:p>
    <w:p w14:paraId="36161B1A" w14:textId="77777777" w:rsidR="006F6CE4" w:rsidRPr="006F6CE4" w:rsidRDefault="006F6CE4" w:rsidP="006F6CE4">
      <w:pPr>
        <w:numPr>
          <w:ilvl w:val="0"/>
          <w:numId w:val="2"/>
        </w:numPr>
        <w:spacing w:after="0" w:line="240" w:lineRule="auto"/>
        <w:ind w:left="709" w:right="-604"/>
        <w:contextualSpacing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091A7F9A" w14:textId="77777777" w:rsidR="006F6CE4" w:rsidRPr="006F6CE4" w:rsidRDefault="006F6CE4" w:rsidP="006F6CE4">
      <w:pPr>
        <w:numPr>
          <w:ilvl w:val="0"/>
          <w:numId w:val="2"/>
        </w:numPr>
        <w:spacing w:after="0" w:line="240" w:lineRule="auto"/>
        <w:ind w:left="709" w:right="-3"/>
        <w:contextualSpacing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าพเจ้า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คุณสมบัติตามพระราชบัญญัติมหาวิทยาลัยนเรศวร พ.ศ.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2533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แก้ไขเพิ่มเติม </w:t>
      </w:r>
    </w:p>
    <w:p w14:paraId="589DF18A" w14:textId="77777777" w:rsidR="006F6CE4" w:rsidRPr="006F6CE4" w:rsidRDefault="006F6CE4" w:rsidP="006F6CE4">
      <w:pPr>
        <w:spacing w:after="0" w:line="240" w:lineRule="auto"/>
        <w:ind w:left="709" w:right="-3"/>
        <w:contextualSpacing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(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ฉบับที่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2)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พ.ศ.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2541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14:paraId="3E48169F" w14:textId="77777777" w:rsidR="006F6CE4" w:rsidRPr="006F6CE4" w:rsidRDefault="006F6CE4" w:rsidP="006F6CE4">
      <w:pPr>
        <w:numPr>
          <w:ilvl w:val="0"/>
          <w:numId w:val="2"/>
        </w:numPr>
        <w:spacing w:after="0" w:line="240" w:lineRule="auto"/>
        <w:ind w:left="709" w:right="-604"/>
        <w:contextualSpacing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าพเจ้า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คุณสมบัติตามข้อบังคับมหาวิทยาลัยนเรศวร ว่าด้วย หลักเกณฑ์และวิธีการสรรหาคณบดี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ู้อำนวยการวิทยาลัย พ.ศ.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2566 </w:t>
      </w:r>
    </w:p>
    <w:p w14:paraId="6E98A348" w14:textId="77777777" w:rsidR="006F6CE4" w:rsidRPr="006F6CE4" w:rsidRDefault="006F6CE4" w:rsidP="006F6CE4">
      <w:pPr>
        <w:numPr>
          <w:ilvl w:val="0"/>
          <w:numId w:val="2"/>
        </w:numPr>
        <w:spacing w:after="0" w:line="240" w:lineRule="auto"/>
        <w:ind w:left="709" w:right="-604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มีคุณสมบัติและคุณลักษณะเพิ่มเติม</w:t>
      </w:r>
      <w:r w:rsidRPr="006F6CE4">
        <w:rPr>
          <w:rFonts w:ascii="TH Sarabun New" w:eastAsia="Times New Roman" w:hAnsi="TH Sarabun New" w:cs="TH Sarabun New"/>
          <w:sz w:val="32"/>
          <w:szCs w:val="32"/>
          <w:cs/>
        </w:rPr>
        <w:t>ของผู้</w:t>
      </w:r>
      <w:r w:rsidRPr="006F6CE4">
        <w:rPr>
          <w:rFonts w:ascii="TH Sarabun New" w:eastAsia="Times New Roman" w:hAnsi="TH Sarabun New" w:cs="TH Sarabun New" w:hint="cs"/>
          <w:sz w:val="32"/>
          <w:szCs w:val="32"/>
          <w:cs/>
        </w:rPr>
        <w:t>สมควร</w:t>
      </w:r>
      <w:r w:rsidRPr="006F6CE4">
        <w:rPr>
          <w:rFonts w:ascii="TH Sarabun New" w:eastAsia="Times New Roman" w:hAnsi="TH Sarabun New" w:cs="TH Sarabun New"/>
          <w:sz w:val="32"/>
          <w:szCs w:val="32"/>
          <w:cs/>
        </w:rPr>
        <w:t>ดำรงตำแหน่ง</w:t>
      </w:r>
      <w:r w:rsidRPr="006F6C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อำนวยการวิทยาลัยนานาชาติ </w:t>
      </w:r>
    </w:p>
    <w:p w14:paraId="70BCF2F8" w14:textId="77777777" w:rsidR="006F6CE4" w:rsidRPr="006F6CE4" w:rsidRDefault="006F6CE4" w:rsidP="006F6CE4">
      <w:pPr>
        <w:spacing w:after="0" w:line="240" w:lineRule="auto"/>
        <w:ind w:left="709" w:right="-3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sz w:val="32"/>
          <w:szCs w:val="32"/>
          <w:cs/>
        </w:rPr>
        <w:t>ตามมติที่ประชุม</w:t>
      </w:r>
      <w:r w:rsidRPr="006F6CE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คณะกรรมการสรรหาผู้ดำรงตำแหน่งผู้อำนวยการวิทยาลัยนานาชาติ ในการประชุม </w:t>
      </w:r>
      <w:r w:rsidRPr="006F6CE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br/>
      </w:r>
      <w:r w:rsidRPr="006F6CE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ครั้งที่ 2/2569 เมื่อวันพฤหัสบดีที่</w:t>
      </w:r>
      <w:r w:rsidRPr="006F6C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9 มกราคม  2569</w:t>
      </w:r>
    </w:p>
    <w:p w14:paraId="1BC21100" w14:textId="77777777" w:rsidR="006F6CE4" w:rsidRPr="006F6CE4" w:rsidRDefault="006F6CE4" w:rsidP="006F6CE4">
      <w:pPr>
        <w:spacing w:after="0" w:line="240" w:lineRule="auto"/>
        <w:ind w:left="709" w:right="-3"/>
        <w:contextualSpacing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F12FF0B" w14:textId="77777777" w:rsidR="006F6CE4" w:rsidRPr="006F6CE4" w:rsidRDefault="006F6CE4" w:rsidP="006F6CE4">
      <w:pPr>
        <w:spacing w:after="0" w:line="240" w:lineRule="auto"/>
        <w:ind w:left="709" w:right="-3"/>
        <w:contextualSpacing/>
        <w:rPr>
          <w:rFonts w:ascii="TH Sarabun New" w:eastAsia="Times New Roman" w:hAnsi="TH Sarabun New" w:cs="TH Sarabun New"/>
          <w:color w:val="000000"/>
          <w:sz w:val="16"/>
          <w:szCs w:val="16"/>
        </w:rPr>
      </w:pPr>
    </w:p>
    <w:p w14:paraId="16CF453B" w14:textId="77777777" w:rsidR="006F6CE4" w:rsidRPr="006F6CE4" w:rsidRDefault="006F6CE4" w:rsidP="006F6CE4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            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..........................................................................</w:t>
      </w:r>
    </w:p>
    <w:p w14:paraId="289FA234" w14:textId="77777777" w:rsidR="006F6CE4" w:rsidRPr="006F6CE4" w:rsidRDefault="006F6CE4" w:rsidP="006F6CE4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  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    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........................................................................)</w:t>
      </w:r>
    </w:p>
    <w:p w14:paraId="613FFF6A" w14:textId="1501720E" w:rsidR="001D3185" w:rsidRPr="003006F6" w:rsidRDefault="006F6CE4" w:rsidP="003006F6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 </w:t>
      </w:r>
      <w:r w:rsidRPr="006F6C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       </w:t>
      </w:r>
      <w:r w:rsidRPr="006F6CE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..................เดือน.......................... พ.ศ. ..............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</w:p>
    <w:sectPr w:rsidR="001D3185" w:rsidRPr="003006F6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190B" w14:textId="77777777" w:rsidR="00890135" w:rsidRDefault="00890135" w:rsidP="003D1AE5">
      <w:pPr>
        <w:spacing w:after="0" w:line="240" w:lineRule="auto"/>
      </w:pPr>
      <w:r>
        <w:separator/>
      </w:r>
    </w:p>
  </w:endnote>
  <w:endnote w:type="continuationSeparator" w:id="0">
    <w:p w14:paraId="3F4475A4" w14:textId="77777777" w:rsidR="00890135" w:rsidRDefault="00890135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9924" w14:textId="77777777" w:rsidR="00890135" w:rsidRDefault="00890135" w:rsidP="003D1AE5">
      <w:pPr>
        <w:spacing w:after="0" w:line="240" w:lineRule="auto"/>
      </w:pPr>
      <w:r>
        <w:separator/>
      </w:r>
    </w:p>
  </w:footnote>
  <w:footnote w:type="continuationSeparator" w:id="0">
    <w:p w14:paraId="3C6434A5" w14:textId="77777777" w:rsidR="00890135" w:rsidRDefault="00890135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0"/>
  </w:num>
  <w:num w:numId="2" w16cid:durableId="800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251E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10116"/>
    <w:rsid w:val="001201F1"/>
    <w:rsid w:val="0016762C"/>
    <w:rsid w:val="00193FA5"/>
    <w:rsid w:val="001948FB"/>
    <w:rsid w:val="001A3B0D"/>
    <w:rsid w:val="001A5936"/>
    <w:rsid w:val="001D3185"/>
    <w:rsid w:val="001E37B1"/>
    <w:rsid w:val="001E50A7"/>
    <w:rsid w:val="001E7F12"/>
    <w:rsid w:val="00202CF8"/>
    <w:rsid w:val="00247408"/>
    <w:rsid w:val="00257358"/>
    <w:rsid w:val="002E07C5"/>
    <w:rsid w:val="002E5AF4"/>
    <w:rsid w:val="002E6FE3"/>
    <w:rsid w:val="002F0660"/>
    <w:rsid w:val="003006F6"/>
    <w:rsid w:val="003021F6"/>
    <w:rsid w:val="0030561F"/>
    <w:rsid w:val="00306844"/>
    <w:rsid w:val="003101B9"/>
    <w:rsid w:val="00351498"/>
    <w:rsid w:val="00352E27"/>
    <w:rsid w:val="00356103"/>
    <w:rsid w:val="00372E85"/>
    <w:rsid w:val="003769AA"/>
    <w:rsid w:val="00396FF4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F06AB"/>
    <w:rsid w:val="005301C3"/>
    <w:rsid w:val="0053256D"/>
    <w:rsid w:val="005371C5"/>
    <w:rsid w:val="005424F9"/>
    <w:rsid w:val="005709F1"/>
    <w:rsid w:val="005925CB"/>
    <w:rsid w:val="00596A21"/>
    <w:rsid w:val="005A416E"/>
    <w:rsid w:val="005A5C1C"/>
    <w:rsid w:val="005A5F3A"/>
    <w:rsid w:val="005B35EB"/>
    <w:rsid w:val="005B63F7"/>
    <w:rsid w:val="005B6A71"/>
    <w:rsid w:val="005D1B6C"/>
    <w:rsid w:val="005D24A0"/>
    <w:rsid w:val="005D563A"/>
    <w:rsid w:val="005D61A7"/>
    <w:rsid w:val="005E3B00"/>
    <w:rsid w:val="00616788"/>
    <w:rsid w:val="00616E1E"/>
    <w:rsid w:val="00640200"/>
    <w:rsid w:val="00660407"/>
    <w:rsid w:val="00677033"/>
    <w:rsid w:val="00686147"/>
    <w:rsid w:val="00687D26"/>
    <w:rsid w:val="00691534"/>
    <w:rsid w:val="006A4FE8"/>
    <w:rsid w:val="006A69E3"/>
    <w:rsid w:val="006F6CE4"/>
    <w:rsid w:val="006F79AB"/>
    <w:rsid w:val="007104E6"/>
    <w:rsid w:val="0072270C"/>
    <w:rsid w:val="007236B7"/>
    <w:rsid w:val="007302E6"/>
    <w:rsid w:val="007328CD"/>
    <w:rsid w:val="00743BED"/>
    <w:rsid w:val="00746258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3764E"/>
    <w:rsid w:val="00845161"/>
    <w:rsid w:val="00850C96"/>
    <w:rsid w:val="00867129"/>
    <w:rsid w:val="008779CC"/>
    <w:rsid w:val="00890135"/>
    <w:rsid w:val="00894784"/>
    <w:rsid w:val="00897580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90E62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77F46"/>
    <w:rsid w:val="00B92EBE"/>
    <w:rsid w:val="00B9671A"/>
    <w:rsid w:val="00BA4082"/>
    <w:rsid w:val="00BB0C82"/>
    <w:rsid w:val="00BC20F8"/>
    <w:rsid w:val="00BD0265"/>
    <w:rsid w:val="00BD4AEC"/>
    <w:rsid w:val="00C05084"/>
    <w:rsid w:val="00C33285"/>
    <w:rsid w:val="00C417BF"/>
    <w:rsid w:val="00C95EAB"/>
    <w:rsid w:val="00CB6797"/>
    <w:rsid w:val="00CC2A55"/>
    <w:rsid w:val="00CC5871"/>
    <w:rsid w:val="00CE6A3C"/>
    <w:rsid w:val="00CF226E"/>
    <w:rsid w:val="00D057D8"/>
    <w:rsid w:val="00D1112C"/>
    <w:rsid w:val="00D15D73"/>
    <w:rsid w:val="00D22D5A"/>
    <w:rsid w:val="00D44981"/>
    <w:rsid w:val="00D524E2"/>
    <w:rsid w:val="00DD5B3C"/>
    <w:rsid w:val="00E10F9B"/>
    <w:rsid w:val="00E57F3A"/>
    <w:rsid w:val="00E6008E"/>
    <w:rsid w:val="00E66C74"/>
    <w:rsid w:val="00E6789A"/>
    <w:rsid w:val="00E7633E"/>
    <w:rsid w:val="00E81621"/>
    <w:rsid w:val="00E936AD"/>
    <w:rsid w:val="00EA32E8"/>
    <w:rsid w:val="00EA77C4"/>
    <w:rsid w:val="00EC715A"/>
    <w:rsid w:val="00EF041A"/>
    <w:rsid w:val="00F00115"/>
    <w:rsid w:val="00F15973"/>
    <w:rsid w:val="00F24148"/>
    <w:rsid w:val="00F350DB"/>
    <w:rsid w:val="00F46026"/>
    <w:rsid w:val="00F6575C"/>
    <w:rsid w:val="00F74DFA"/>
    <w:rsid w:val="00F8245B"/>
    <w:rsid w:val="00FA4BCE"/>
    <w:rsid w:val="00FA76BC"/>
    <w:rsid w:val="00FB24F0"/>
    <w:rsid w:val="00FC1DAA"/>
    <w:rsid w:val="00FD5A03"/>
    <w:rsid w:val="00FE5460"/>
    <w:rsid w:val="00FE6802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6F6C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6</cp:revision>
  <cp:lastPrinted>2026-03-09T01:47:00Z</cp:lastPrinted>
  <dcterms:created xsi:type="dcterms:W3CDTF">2026-03-09T01:45:00Z</dcterms:created>
  <dcterms:modified xsi:type="dcterms:W3CDTF">2026-03-09T01:52:00Z</dcterms:modified>
</cp:coreProperties>
</file>